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4C7D" w14:textId="4B032078" w:rsidR="001936FB" w:rsidRPr="00F37D18" w:rsidRDefault="001936FB" w:rsidP="00F37D18">
      <w:pPr>
        <w:adjustRightInd w:val="0"/>
        <w:snapToGrid w:val="0"/>
        <w:spacing w:after="120" w:line="360" w:lineRule="auto"/>
        <w:rPr>
          <w:rFonts w:cs="Times New Roman"/>
          <w:lang w:val="en-US"/>
        </w:rPr>
      </w:pPr>
      <w:r w:rsidRPr="00DE782E">
        <w:rPr>
          <w:rFonts w:cs="Times New Roman"/>
          <w:b/>
          <w:bCs/>
          <w:color w:val="000000" w:themeColor="text1"/>
          <w:lang w:val="en-US"/>
        </w:rPr>
        <w:t xml:space="preserve">Supplementary </w:t>
      </w:r>
      <w:r w:rsidR="00693610">
        <w:rPr>
          <w:rFonts w:cs="Times New Roman"/>
          <w:b/>
          <w:bCs/>
          <w:color w:val="000000" w:themeColor="text1"/>
          <w:lang w:val="en-US"/>
        </w:rPr>
        <w:t>file</w:t>
      </w:r>
      <w:r w:rsidRPr="00DE782E">
        <w:rPr>
          <w:rFonts w:cs="Times New Roman"/>
          <w:b/>
          <w:bCs/>
          <w:color w:val="000000" w:themeColor="text1"/>
          <w:lang w:val="en-US"/>
        </w:rPr>
        <w:t xml:space="preserve"> </w:t>
      </w:r>
      <w:r w:rsidRPr="0014070E">
        <w:rPr>
          <w:rFonts w:cs="Times New Roman"/>
          <w:b/>
          <w:bCs/>
          <w:color w:val="000000" w:themeColor="text1"/>
          <w:lang w:val="en-GB"/>
        </w:rPr>
        <w:t>2</w:t>
      </w:r>
      <w:r w:rsidR="00F37D18">
        <w:rPr>
          <w:rFonts w:cs="Times New Roman"/>
          <w:b/>
          <w:bCs/>
          <w:color w:val="000000" w:themeColor="text1"/>
          <w:lang w:val="en-GB"/>
        </w:rPr>
        <w:t>.</w:t>
      </w:r>
      <w:r w:rsidRPr="00DE782E">
        <w:rPr>
          <w:rFonts w:cs="Times New Roman"/>
          <w:color w:val="000000" w:themeColor="text1"/>
          <w:lang w:val="en-US"/>
        </w:rPr>
        <w:t xml:space="preserve"> </w:t>
      </w:r>
      <w:r w:rsidRPr="0014070E">
        <w:rPr>
          <w:rFonts w:cs="Times New Roman"/>
          <w:b/>
          <w:bCs/>
          <w:color w:val="000000" w:themeColor="text1"/>
          <w:lang w:val="en-GB"/>
        </w:rPr>
        <w:t xml:space="preserve">List of bacterial strains </w:t>
      </w:r>
      <w:r w:rsidR="00AE371D">
        <w:rPr>
          <w:rFonts w:cs="Times New Roman"/>
          <w:b/>
          <w:bCs/>
          <w:color w:val="000000" w:themeColor="text1"/>
          <w:lang w:val="en-GB"/>
        </w:rPr>
        <w:t>generated</w:t>
      </w:r>
      <w:r w:rsidRPr="0014070E">
        <w:rPr>
          <w:rFonts w:cs="Times New Roman"/>
          <w:b/>
          <w:bCs/>
          <w:color w:val="000000" w:themeColor="text1"/>
          <w:lang w:val="en-GB"/>
        </w:rPr>
        <w:t xml:space="preserve"> in this study</w:t>
      </w:r>
      <w:r w:rsidRPr="00DE782E">
        <w:rPr>
          <w:rFonts w:cs="Times New Roman"/>
          <w:b/>
          <w:bCs/>
          <w:color w:val="000000" w:themeColor="text1"/>
          <w:lang w:val="en-US"/>
        </w:rPr>
        <w:t>.</w:t>
      </w:r>
      <w:r w:rsidRPr="00DE782E">
        <w:rPr>
          <w:rFonts w:cs="Times New Roman"/>
          <w:color w:val="000000" w:themeColor="text1"/>
          <w:lang w:val="en-US"/>
        </w:rPr>
        <w:t xml:space="preserve"> </w:t>
      </w:r>
      <w:r w:rsidRPr="00DE782E">
        <w:rPr>
          <w:rFonts w:cs="Times New Roman"/>
          <w:lang w:val="en-US"/>
        </w:rPr>
        <w:t>The sequences of the 5</w:t>
      </w:r>
      <w:r w:rsidRPr="0014070E">
        <w:rPr>
          <w:rFonts w:cs="Times New Roman"/>
        </w:rPr>
        <w:sym w:font="Symbol" w:char="F0A2"/>
      </w:r>
      <w:r w:rsidRPr="00DE782E">
        <w:rPr>
          <w:rFonts w:cs="Times New Roman"/>
          <w:lang w:val="en-US"/>
        </w:rPr>
        <w:t>UTR and N</w:t>
      </w:r>
      <w:r w:rsidRPr="00DE782E">
        <w:rPr>
          <w:rFonts w:cs="Times New Roman"/>
          <w:vertAlign w:val="subscript"/>
          <w:lang w:val="en-US"/>
        </w:rPr>
        <w:t>t</w:t>
      </w:r>
      <w:r w:rsidRPr="00DE782E">
        <w:rPr>
          <w:rFonts w:cs="Times New Roman"/>
          <w:lang w:val="en-US"/>
        </w:rPr>
        <w:t xml:space="preserve"> regions are</w:t>
      </w:r>
      <w:r w:rsidRPr="0014070E">
        <w:rPr>
          <w:rFonts w:cs="Times New Roman"/>
          <w:lang w:val="en-US"/>
        </w:rPr>
        <w:t xml:space="preserve"> shown in the Supplementary </w:t>
      </w:r>
      <w:r w:rsidR="00693610">
        <w:rPr>
          <w:rFonts w:cs="Times New Roman"/>
          <w:lang w:val="en-US"/>
        </w:rPr>
        <w:t>file</w:t>
      </w:r>
      <w:r w:rsidRPr="0014070E">
        <w:rPr>
          <w:rFonts w:cs="Times New Roman"/>
          <w:lang w:val="en-US"/>
        </w:rPr>
        <w:t xml:space="preserve"> 1.</w:t>
      </w:r>
    </w:p>
    <w:tbl>
      <w:tblPr>
        <w:tblStyle w:val="TableGrid"/>
        <w:tblW w:w="8363" w:type="dxa"/>
        <w:tblInd w:w="2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686"/>
        <w:gridCol w:w="1559"/>
      </w:tblGrid>
      <w:tr w:rsidR="001936FB" w:rsidRPr="00945C7A" w14:paraId="69402B49" w14:textId="77777777" w:rsidTr="00F37D18">
        <w:trPr>
          <w:cantSplit/>
          <w:trHeight w:hRule="exact" w:val="44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172D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945C7A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Bacterial strain / plasm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F2E2EE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945C7A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Genetic background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862C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945C7A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Source</w:t>
            </w:r>
          </w:p>
        </w:tc>
      </w:tr>
      <w:tr w:rsidR="001936FB" w:rsidRPr="00945C7A" w14:paraId="7C7CE66A" w14:textId="77777777" w:rsidTr="00F37D18">
        <w:trPr>
          <w:cantSplit/>
          <w:trHeight w:val="340"/>
        </w:trPr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C97F89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</w:t>
            </w:r>
            <w:r w:rsidRPr="00945C7A">
              <w:rPr>
                <w:rFonts w:ascii="Arial" w:hAnsi="Arial" w:cs="Arial"/>
                <w:sz w:val="20"/>
                <w:szCs w:val="20"/>
                <w:lang w:val="sv-SE"/>
              </w:rPr>
              <w:t>-BG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2E99D1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CFA1BF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555F9115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5EA05C07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</w:t>
            </w:r>
            <w:r w:rsidRPr="00945C7A">
              <w:rPr>
                <w:rFonts w:ascii="Arial" w:hAnsi="Arial" w:cs="Arial"/>
                <w:sz w:val="20"/>
                <w:szCs w:val="20"/>
                <w:lang w:val="sv-SE"/>
              </w:rPr>
              <w:t>-</w:t>
            </w:r>
            <w:r w:rsidRPr="00945C7A">
              <w:rPr>
                <w:rFonts w:ascii="Arial" w:hAnsi="Arial" w:cs="Arial"/>
                <w:sz w:val="20"/>
                <w:szCs w:val="20"/>
              </w:rPr>
              <w:t>5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A2"/>
            </w:r>
            <w:r w:rsidRPr="00945C7A">
              <w:rPr>
                <w:rFonts w:ascii="Arial" w:hAnsi="Arial" w:cs="Arial"/>
                <w:sz w:val="20"/>
                <w:szCs w:val="20"/>
              </w:rPr>
              <w:t>UTR</w:t>
            </w:r>
            <w:r w:rsidRPr="00945C7A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dnaA</w:t>
            </w:r>
            <w:r w:rsidRPr="00945C7A">
              <w:rPr>
                <w:rFonts w:ascii="Arial" w:hAnsi="Arial" w:cs="Arial"/>
                <w:sz w:val="20"/>
                <w:szCs w:val="20"/>
              </w:rPr>
              <w:t>-N</w:t>
            </w:r>
            <w:r w:rsidRPr="00945C7A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F76B8F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E61FD2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2F0FE7B7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4E4DABA5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</w:t>
            </w:r>
            <w:r w:rsidRPr="00945C7A">
              <w:rPr>
                <w:rFonts w:ascii="Arial" w:hAnsi="Arial" w:cs="Arial"/>
                <w:sz w:val="20"/>
                <w:szCs w:val="20"/>
                <w:lang w:val="sv-SE"/>
              </w:rPr>
              <w:t>-</w:t>
            </w:r>
            <w:r w:rsidRPr="00945C7A">
              <w:rPr>
                <w:rFonts w:ascii="Arial" w:hAnsi="Arial" w:cs="Arial"/>
                <w:sz w:val="20"/>
                <w:szCs w:val="20"/>
              </w:rPr>
              <w:t>5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A2"/>
            </w:r>
            <w:r w:rsidRPr="00945C7A">
              <w:rPr>
                <w:rFonts w:ascii="Arial" w:hAnsi="Arial" w:cs="Arial"/>
                <w:sz w:val="20"/>
                <w:szCs w:val="20"/>
              </w:rPr>
              <w:t>UTR</w:t>
            </w:r>
            <w:r w:rsidRPr="00945C7A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dnaA</w:t>
            </w:r>
            <w:r w:rsidRPr="00945C7A">
              <w:rPr>
                <w:rFonts w:ascii="Arial" w:hAnsi="Arial" w:cs="Arial"/>
                <w:sz w:val="20"/>
                <w:szCs w:val="20"/>
              </w:rPr>
              <w:t>-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r w:rsidRPr="00945C7A">
              <w:rPr>
                <w:rFonts w:ascii="Arial" w:hAnsi="Arial" w:cs="Arial"/>
                <w:sz w:val="20"/>
                <w:szCs w:val="20"/>
              </w:rPr>
              <w:t>N</w:t>
            </w:r>
            <w:r w:rsidRPr="00945C7A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BEAAB1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7024B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7C283D5F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103923B0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5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A2"/>
            </w:r>
            <w:r w:rsidRPr="00945C7A">
              <w:rPr>
                <w:rFonts w:ascii="Arial" w:hAnsi="Arial" w:cs="Arial"/>
                <w:sz w:val="20"/>
                <w:szCs w:val="20"/>
              </w:rPr>
              <w:t>UTR</w:t>
            </w:r>
            <w:r w:rsidRPr="00945C7A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6/13</w:t>
            </w:r>
            <w:r w:rsidRPr="00945C7A">
              <w:rPr>
                <w:rFonts w:ascii="Arial" w:hAnsi="Arial" w:cs="Arial"/>
                <w:sz w:val="20"/>
                <w:szCs w:val="20"/>
              </w:rPr>
              <w:t>-N</w:t>
            </w:r>
            <w:r w:rsidRPr="00945C7A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1ABFFF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448828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25E24248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2EC7535C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5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A2"/>
            </w:r>
            <w:r w:rsidRPr="00945C7A">
              <w:rPr>
                <w:rFonts w:ascii="Arial" w:hAnsi="Arial" w:cs="Arial"/>
                <w:sz w:val="20"/>
                <w:szCs w:val="20"/>
              </w:rPr>
              <w:t>UTR</w:t>
            </w:r>
            <w:r w:rsidRPr="00945C7A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6/13</w:t>
            </w:r>
            <w:r w:rsidRPr="00945C7A">
              <w:rPr>
                <w:rFonts w:ascii="Arial" w:hAnsi="Arial" w:cs="Arial"/>
                <w:sz w:val="20"/>
                <w:szCs w:val="20"/>
              </w:rPr>
              <w:t>-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r w:rsidRPr="00945C7A">
              <w:rPr>
                <w:rFonts w:ascii="Arial" w:hAnsi="Arial" w:cs="Arial"/>
                <w:sz w:val="20"/>
                <w:szCs w:val="20"/>
              </w:rPr>
              <w:t>N</w:t>
            </w:r>
            <w:r w:rsidRPr="00945C7A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D5AEFD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A6ED16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035AE084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74157D19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5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A2"/>
            </w:r>
            <w:r w:rsidRPr="00945C7A">
              <w:rPr>
                <w:rFonts w:ascii="Arial" w:hAnsi="Arial" w:cs="Arial"/>
                <w:sz w:val="20"/>
                <w:szCs w:val="20"/>
              </w:rPr>
              <w:t>UTR</w:t>
            </w:r>
            <w:r w:rsidRPr="00945C7A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lac</w:t>
            </w:r>
            <w:r w:rsidRPr="00945C7A">
              <w:rPr>
                <w:rFonts w:ascii="Arial" w:hAnsi="Arial" w:cs="Arial"/>
                <w:sz w:val="20"/>
                <w:szCs w:val="20"/>
              </w:rPr>
              <w:t>-N</w:t>
            </w:r>
            <w:r w:rsidRPr="00945C7A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6D2A14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F4472A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791D655B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5063DBA7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5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A2"/>
            </w:r>
            <w:r w:rsidRPr="00945C7A">
              <w:rPr>
                <w:rFonts w:ascii="Arial" w:hAnsi="Arial" w:cs="Arial"/>
                <w:sz w:val="20"/>
                <w:szCs w:val="20"/>
              </w:rPr>
              <w:t>UTR</w:t>
            </w:r>
            <w:r w:rsidRPr="00945C7A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lac</w:t>
            </w:r>
            <w:r w:rsidRPr="00945C7A">
              <w:rPr>
                <w:rFonts w:ascii="Arial" w:hAnsi="Arial" w:cs="Arial"/>
                <w:sz w:val="20"/>
                <w:szCs w:val="20"/>
              </w:rPr>
              <w:t>-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r w:rsidRPr="00945C7A">
              <w:rPr>
                <w:rFonts w:ascii="Arial" w:hAnsi="Arial" w:cs="Arial"/>
                <w:sz w:val="20"/>
                <w:szCs w:val="20"/>
              </w:rPr>
              <w:t>N</w:t>
            </w:r>
            <w:r w:rsidRPr="00945C7A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EE7C3F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149E9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5596D9D9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77C63B9B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G125C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E9AAB7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46D645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05204B6C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1730504C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C124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852DC1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91D28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043A8725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42FA1114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G126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6DF181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68F0C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72442667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545F4A5E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C127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B4CD44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390BB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76B53A1C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3B8240C5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U130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FB8915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690FE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5B573F27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21833C36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G132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A996CB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0AC5E8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2F97992D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3D1EAE55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12D3AF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4FD47D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3B205494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65DC1E0D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79B63C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50E9A7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6962AAE2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62599259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T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504DBB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C2B9E8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60F05EDB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09428363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T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B713ED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45652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233CB51A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0073D3F3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T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96C354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0543F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2589124D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6AFC7378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T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E6B84E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396FF6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0D4BD2D3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168FD6F6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L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365DAE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4AC88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6BC12A1F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30E38E0B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L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CD07FA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7BC56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42107755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6C79E344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L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109939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2DA60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00EB128A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0CBEC549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SCM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A326FD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B647E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71DCD47A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5532E6AA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SCM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C7D9E2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E750A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1F72E0BF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3FD02FFA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r w:rsidRPr="00945C7A"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CD53C7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3B77C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5678F301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1524CAEB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r w:rsidRPr="00945C7A"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895072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FEC4D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5B4FC0B8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790F4D91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2xN</w:t>
            </w:r>
            <w:r w:rsidRPr="00945C7A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1FBC92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92017B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285D5E73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1DA1488F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dfsN</w:t>
            </w:r>
            <w:r w:rsidRPr="00945C7A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695723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0B49B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763A2027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20FD27D6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dfsN</w:t>
            </w:r>
            <w:r w:rsidRPr="00945C7A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+ N</w:t>
            </w:r>
            <w:r w:rsidRPr="00945C7A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EE1037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F0CECC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5737E98F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2EF07347" w14:textId="5518A3E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</w:t>
            </w:r>
            <w:r w:rsidR="009263D1" w:rsidRPr="00945C7A">
              <w:rPr>
                <w:rFonts w:ascii="Arial" w:hAnsi="Arial" w:cs="Arial"/>
                <w:sz w:val="20"/>
                <w:szCs w:val="20"/>
              </w:rPr>
              <w:t xml:space="preserve">mut </w:t>
            </w:r>
            <w:r w:rsidRPr="00945C7A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832F0D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B0F1C6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5A3A2F95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1707E85F" w14:textId="178115DA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</w:t>
            </w:r>
            <w:r w:rsidR="009263D1" w:rsidRPr="00945C7A">
              <w:rPr>
                <w:rFonts w:ascii="Arial" w:hAnsi="Arial" w:cs="Arial"/>
                <w:sz w:val="20"/>
                <w:szCs w:val="20"/>
              </w:rPr>
              <w:t xml:space="preserve">mut 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D2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6A3AB0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5A31EC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255865B8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054042EC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r w:rsidRPr="00945C7A">
              <w:rPr>
                <w:rFonts w:ascii="Arial" w:hAnsi="Arial" w:cs="Arial"/>
                <w:sz w:val="20"/>
                <w:szCs w:val="20"/>
              </w:rPr>
              <w:t>AA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53F868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6D68BF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6FD999BF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4B4300C3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AAI</w:t>
            </w:r>
            <w:r w:rsidRPr="00945C7A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945C7A">
              <w:rPr>
                <w:rFonts w:ascii="Arial" w:hAnsi="Arial" w:cs="Arial"/>
                <w:sz w:val="20"/>
                <w:szCs w:val="20"/>
              </w:rPr>
              <w:t>DD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81062A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6647B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5BBE4B55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09EC3724" w14:textId="3A72D1F1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</w:t>
            </w:r>
            <w:r w:rsidR="009263D1" w:rsidRPr="00945C7A">
              <w:rPr>
                <w:rFonts w:ascii="Arial" w:hAnsi="Arial" w:cs="Arial"/>
                <w:sz w:val="20"/>
                <w:szCs w:val="20"/>
              </w:rPr>
              <w:t xml:space="preserve">mut </w:t>
            </w:r>
            <w:r w:rsidRPr="00945C7A">
              <w:rPr>
                <w:rFonts w:ascii="Arial" w:hAnsi="Arial" w:cs="Arial"/>
                <w:sz w:val="20"/>
                <w:szCs w:val="20"/>
              </w:rPr>
              <w:t>CM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0C1235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34296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7C34CE54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2E5CE9BA" w14:textId="0C830638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</w:t>
            </w:r>
            <w:r w:rsidR="009263D1" w:rsidRPr="00945C7A">
              <w:rPr>
                <w:rFonts w:ascii="Arial" w:hAnsi="Arial" w:cs="Arial"/>
                <w:sz w:val="20"/>
                <w:szCs w:val="20"/>
              </w:rPr>
              <w:t xml:space="preserve">mut </w:t>
            </w:r>
            <w:r w:rsidRPr="00945C7A">
              <w:rPr>
                <w:rFonts w:ascii="Arial" w:hAnsi="Arial" w:cs="Arial"/>
                <w:sz w:val="20"/>
                <w:szCs w:val="20"/>
              </w:rPr>
              <w:t>CM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7F42FC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39A326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4767ABE6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10DC7171" w14:textId="1E8CD86F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</w:t>
            </w:r>
            <w:r w:rsidR="009263D1" w:rsidRPr="00945C7A">
              <w:rPr>
                <w:rFonts w:ascii="Arial" w:hAnsi="Arial" w:cs="Arial"/>
                <w:sz w:val="20"/>
                <w:szCs w:val="20"/>
              </w:rPr>
              <w:t>m</w:t>
            </w:r>
            <w:r w:rsidRPr="00945C7A">
              <w:rPr>
                <w:rFonts w:ascii="Arial" w:hAnsi="Arial" w:cs="Arial"/>
                <w:sz w:val="20"/>
                <w:szCs w:val="20"/>
              </w:rPr>
              <w:t>ut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F8B884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CB9033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11DB7D93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6F3A794F" w14:textId="71424ED6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lastRenderedPageBreak/>
              <w:t>pMR10-</w:t>
            </w:r>
            <w:r w:rsidR="009263D1" w:rsidRPr="00945C7A">
              <w:rPr>
                <w:rFonts w:ascii="Arial" w:hAnsi="Arial" w:cs="Arial"/>
                <w:sz w:val="20"/>
                <w:szCs w:val="20"/>
              </w:rPr>
              <w:t>m</w:t>
            </w:r>
            <w:r w:rsidRPr="00945C7A">
              <w:rPr>
                <w:rFonts w:ascii="Arial" w:hAnsi="Arial" w:cs="Arial"/>
                <w:sz w:val="20"/>
                <w:szCs w:val="20"/>
              </w:rPr>
              <w:t>ut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4CB4FA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7963D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0E9A3586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2C6D3AF5" w14:textId="3E70989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</w:t>
            </w:r>
            <w:r w:rsidR="009263D1" w:rsidRPr="00945C7A">
              <w:rPr>
                <w:rFonts w:ascii="Arial" w:hAnsi="Arial" w:cs="Arial"/>
                <w:sz w:val="20"/>
                <w:szCs w:val="20"/>
              </w:rPr>
              <w:t>m</w:t>
            </w:r>
            <w:r w:rsidRPr="00945C7A">
              <w:rPr>
                <w:rFonts w:ascii="Arial" w:hAnsi="Arial" w:cs="Arial"/>
                <w:sz w:val="20"/>
                <w:szCs w:val="20"/>
              </w:rPr>
              <w:t>ut 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7B9893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993BDC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7BF3718B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4D041DE9" w14:textId="4761E3E2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</w:t>
            </w:r>
            <w:r w:rsidR="009263D1" w:rsidRPr="00945C7A">
              <w:rPr>
                <w:rFonts w:ascii="Arial" w:hAnsi="Arial" w:cs="Arial"/>
                <w:sz w:val="20"/>
                <w:szCs w:val="20"/>
              </w:rPr>
              <w:t>m</w:t>
            </w:r>
            <w:r w:rsidRPr="00945C7A">
              <w:rPr>
                <w:rFonts w:ascii="Arial" w:hAnsi="Arial" w:cs="Arial"/>
                <w:sz w:val="20"/>
                <w:szCs w:val="20"/>
              </w:rPr>
              <w:t>ut 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FC5162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AD8FF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1E0E6164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4557E991" w14:textId="1705195B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</w:t>
            </w:r>
            <w:r w:rsidR="009263D1" w:rsidRPr="00945C7A">
              <w:rPr>
                <w:rFonts w:ascii="Arial" w:hAnsi="Arial" w:cs="Arial"/>
                <w:sz w:val="20"/>
                <w:szCs w:val="20"/>
              </w:rPr>
              <w:t>m</w:t>
            </w:r>
            <w:r w:rsidRPr="00945C7A">
              <w:rPr>
                <w:rFonts w:ascii="Arial" w:hAnsi="Arial" w:cs="Arial"/>
                <w:sz w:val="20"/>
                <w:szCs w:val="20"/>
              </w:rPr>
              <w:t>ut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A8341E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457F0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76B9DB03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28BAEC95" w14:textId="59C9B9FE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MR10-</w:t>
            </w:r>
            <w:r w:rsidR="009263D1" w:rsidRPr="00945C7A">
              <w:rPr>
                <w:rFonts w:ascii="Arial" w:hAnsi="Arial" w:cs="Arial"/>
                <w:sz w:val="20"/>
                <w:szCs w:val="20"/>
              </w:rPr>
              <w:t>m</w:t>
            </w:r>
            <w:r w:rsidRPr="00945C7A">
              <w:rPr>
                <w:rFonts w:ascii="Arial" w:hAnsi="Arial" w:cs="Arial"/>
                <w:sz w:val="20"/>
                <w:szCs w:val="20"/>
              </w:rPr>
              <w:t>ut 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12CCE6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Caulobacter crescentus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NA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4B52F2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642A2588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5313FEC5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ZE12</w:t>
            </w:r>
            <w:r w:rsidRPr="00945C7A">
              <w:rPr>
                <w:rFonts w:ascii="Arial" w:hAnsi="Arial" w:cs="Arial"/>
                <w:sz w:val="20"/>
                <w:szCs w:val="20"/>
                <w:lang w:val="sv-SE"/>
              </w:rPr>
              <w:t>-BG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21AEFF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Escherichia coli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MG16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347E6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37E8C32C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3FEED096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ZE12</w:t>
            </w:r>
            <w:r w:rsidRPr="00945C7A">
              <w:rPr>
                <w:rFonts w:ascii="Arial" w:hAnsi="Arial" w:cs="Arial"/>
                <w:sz w:val="20"/>
                <w:szCs w:val="20"/>
                <w:lang w:val="sv-SE"/>
              </w:rPr>
              <w:t>-</w:t>
            </w:r>
            <w:r w:rsidRPr="00945C7A">
              <w:rPr>
                <w:rFonts w:ascii="Arial" w:hAnsi="Arial" w:cs="Arial"/>
                <w:sz w:val="20"/>
                <w:szCs w:val="20"/>
              </w:rPr>
              <w:t>5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A2"/>
            </w:r>
            <w:r w:rsidRPr="00945C7A">
              <w:rPr>
                <w:rFonts w:ascii="Arial" w:hAnsi="Arial" w:cs="Arial"/>
                <w:sz w:val="20"/>
                <w:szCs w:val="20"/>
              </w:rPr>
              <w:t>UTR</w:t>
            </w:r>
            <w:r w:rsidRPr="00945C7A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dnaA</w:t>
            </w:r>
            <w:r w:rsidRPr="00945C7A">
              <w:rPr>
                <w:rFonts w:ascii="Arial" w:hAnsi="Arial" w:cs="Arial"/>
                <w:sz w:val="20"/>
                <w:szCs w:val="20"/>
              </w:rPr>
              <w:t>-N</w:t>
            </w:r>
            <w:r w:rsidRPr="00945C7A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C4DFD6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Escherichia coli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MG16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BEA4F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2AE13B27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77944D17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ZE12</w:t>
            </w:r>
            <w:r w:rsidRPr="00945C7A">
              <w:rPr>
                <w:rFonts w:ascii="Arial" w:hAnsi="Arial" w:cs="Arial"/>
                <w:sz w:val="20"/>
                <w:szCs w:val="20"/>
                <w:lang w:val="sv-SE"/>
              </w:rPr>
              <w:t>-</w:t>
            </w:r>
            <w:r w:rsidRPr="00945C7A">
              <w:rPr>
                <w:rFonts w:ascii="Arial" w:hAnsi="Arial" w:cs="Arial"/>
                <w:sz w:val="20"/>
                <w:szCs w:val="20"/>
              </w:rPr>
              <w:t>5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A2"/>
            </w:r>
            <w:r w:rsidRPr="00945C7A">
              <w:rPr>
                <w:rFonts w:ascii="Arial" w:hAnsi="Arial" w:cs="Arial"/>
                <w:sz w:val="20"/>
                <w:szCs w:val="20"/>
              </w:rPr>
              <w:t>UTR</w:t>
            </w:r>
            <w:r w:rsidRPr="00945C7A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dnaA</w:t>
            </w:r>
            <w:r w:rsidRPr="00945C7A">
              <w:rPr>
                <w:rFonts w:ascii="Arial" w:hAnsi="Arial" w:cs="Arial"/>
                <w:sz w:val="20"/>
                <w:szCs w:val="20"/>
              </w:rPr>
              <w:t>-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r w:rsidRPr="00945C7A">
              <w:rPr>
                <w:rFonts w:ascii="Arial" w:hAnsi="Arial" w:cs="Arial"/>
                <w:sz w:val="20"/>
                <w:szCs w:val="20"/>
              </w:rPr>
              <w:t>N</w:t>
            </w:r>
            <w:r w:rsidRPr="00945C7A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5E70F5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Escherichia coli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MG16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01563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1EF7073D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1DA705E3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ZE12</w:t>
            </w:r>
            <w:r w:rsidRPr="00945C7A">
              <w:rPr>
                <w:rFonts w:ascii="Arial" w:hAnsi="Arial" w:cs="Arial"/>
                <w:sz w:val="20"/>
                <w:szCs w:val="20"/>
                <w:lang w:val="sv-SE"/>
              </w:rPr>
              <w:t>-</w:t>
            </w:r>
            <w:r w:rsidRPr="00945C7A">
              <w:rPr>
                <w:rFonts w:ascii="Arial" w:hAnsi="Arial" w:cs="Arial"/>
                <w:sz w:val="20"/>
                <w:szCs w:val="20"/>
              </w:rPr>
              <w:t>5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A2"/>
            </w:r>
            <w:r w:rsidRPr="00945C7A">
              <w:rPr>
                <w:rFonts w:ascii="Arial" w:hAnsi="Arial" w:cs="Arial"/>
                <w:sz w:val="20"/>
                <w:szCs w:val="20"/>
              </w:rPr>
              <w:t>UTR</w:t>
            </w:r>
            <w:r w:rsidRPr="00945C7A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6/13</w:t>
            </w:r>
            <w:r w:rsidRPr="00945C7A">
              <w:rPr>
                <w:rFonts w:ascii="Arial" w:hAnsi="Arial" w:cs="Arial"/>
                <w:sz w:val="20"/>
                <w:szCs w:val="20"/>
              </w:rPr>
              <w:t>-N</w:t>
            </w:r>
            <w:r w:rsidRPr="00945C7A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998A37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Escherichia coli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MG16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83506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1936FB" w:rsidRPr="00945C7A" w14:paraId="0AAAFA69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05DD83C2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ZE12</w:t>
            </w:r>
            <w:r w:rsidRPr="00945C7A">
              <w:rPr>
                <w:rFonts w:ascii="Arial" w:hAnsi="Arial" w:cs="Arial"/>
                <w:sz w:val="20"/>
                <w:szCs w:val="20"/>
                <w:lang w:val="sv-SE"/>
              </w:rPr>
              <w:t>-</w:t>
            </w:r>
            <w:r w:rsidRPr="00945C7A">
              <w:rPr>
                <w:rFonts w:ascii="Arial" w:hAnsi="Arial" w:cs="Arial"/>
                <w:sz w:val="20"/>
                <w:szCs w:val="20"/>
              </w:rPr>
              <w:t>5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A2"/>
            </w:r>
            <w:r w:rsidRPr="00945C7A">
              <w:rPr>
                <w:rFonts w:ascii="Arial" w:hAnsi="Arial" w:cs="Arial"/>
                <w:sz w:val="20"/>
                <w:szCs w:val="20"/>
              </w:rPr>
              <w:t>UTR</w:t>
            </w:r>
            <w:r w:rsidRPr="00945C7A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6/13</w:t>
            </w:r>
            <w:r w:rsidRPr="00945C7A">
              <w:rPr>
                <w:rFonts w:ascii="Arial" w:hAnsi="Arial" w:cs="Arial"/>
                <w:sz w:val="20"/>
                <w:szCs w:val="20"/>
              </w:rPr>
              <w:t>-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r w:rsidRPr="00945C7A">
              <w:rPr>
                <w:rFonts w:ascii="Arial" w:hAnsi="Arial" w:cs="Arial"/>
                <w:sz w:val="20"/>
                <w:szCs w:val="20"/>
              </w:rPr>
              <w:t>N</w:t>
            </w:r>
            <w:r w:rsidRPr="00945C7A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145FBA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Escherichia coli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MG16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A92988" w14:textId="77777777" w:rsidR="001936FB" w:rsidRPr="00945C7A" w:rsidRDefault="001936FB" w:rsidP="003060C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F76B58" w:rsidRPr="00945C7A" w14:paraId="6489598A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6B12BCDE" w14:textId="6C2D3F8C" w:rsidR="00F76B58" w:rsidRPr="00945C7A" w:rsidRDefault="00F76B58" w:rsidP="00F76B58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ZE12-dfsN</w:t>
            </w:r>
            <w:r w:rsidRPr="00945C7A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E47726" w14:textId="4669B322" w:rsidR="00F76B58" w:rsidRPr="00945C7A" w:rsidRDefault="00F76B58" w:rsidP="00F76B58">
            <w:pPr>
              <w:adjustRightInd w:val="0"/>
              <w:snapToGrid w:val="0"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Escherichia coli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MG16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BD939" w14:textId="35B7C426" w:rsidR="00F76B58" w:rsidRPr="00945C7A" w:rsidRDefault="00F76B58" w:rsidP="00F76B58">
            <w:pPr>
              <w:adjustRightInd w:val="0"/>
              <w:snapToGrid w:val="0"/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F76B58" w:rsidRPr="00945C7A" w14:paraId="0DA668A2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4E206EAF" w14:textId="1EEBCE08" w:rsidR="00F76B58" w:rsidRPr="00945C7A" w:rsidRDefault="00F76B58" w:rsidP="00F76B58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ZE12-mut D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43085D" w14:textId="6009FF68" w:rsidR="00F76B58" w:rsidRPr="00945C7A" w:rsidRDefault="00F76B58" w:rsidP="00F76B58">
            <w:pPr>
              <w:adjustRightInd w:val="0"/>
              <w:snapToGrid w:val="0"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Escherichia coli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MG16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A4BAFE" w14:textId="65ECBEE4" w:rsidR="00F76B58" w:rsidRPr="00945C7A" w:rsidRDefault="00F76B58" w:rsidP="00F76B58">
            <w:pPr>
              <w:adjustRightInd w:val="0"/>
              <w:snapToGrid w:val="0"/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F76B58" w:rsidRPr="00945C7A" w14:paraId="0A0B2662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5BED6ECA" w14:textId="574BB93C" w:rsidR="00F76B58" w:rsidRPr="00945C7A" w:rsidRDefault="00F76B58" w:rsidP="00F76B58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 xml:space="preserve">pZE12- mut D2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C018D2" w14:textId="7A9833BC" w:rsidR="00F76B58" w:rsidRPr="00945C7A" w:rsidRDefault="00F76B58" w:rsidP="00F76B58">
            <w:pPr>
              <w:adjustRightInd w:val="0"/>
              <w:snapToGrid w:val="0"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Escherichia coli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MG16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4F72B" w14:textId="46642FE8" w:rsidR="00F76B58" w:rsidRPr="00945C7A" w:rsidRDefault="00F76B58" w:rsidP="00F76B58">
            <w:pPr>
              <w:adjustRightInd w:val="0"/>
              <w:snapToGrid w:val="0"/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F76B58" w:rsidRPr="00945C7A" w14:paraId="4A182C00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2C8BFF39" w14:textId="0F0E12B5" w:rsidR="00F76B58" w:rsidRPr="00945C7A" w:rsidRDefault="00F76B58" w:rsidP="00F76B58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ZE12-</w:t>
            </w:r>
            <w:r w:rsidRPr="00945C7A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r w:rsidRPr="00945C7A">
              <w:rPr>
                <w:rFonts w:ascii="Arial" w:hAnsi="Arial" w:cs="Arial"/>
                <w:sz w:val="20"/>
                <w:szCs w:val="20"/>
              </w:rPr>
              <w:t>AA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CAEAA0" w14:textId="3C05B646" w:rsidR="00F76B58" w:rsidRPr="00945C7A" w:rsidRDefault="00F76B58" w:rsidP="00F76B58">
            <w:pPr>
              <w:adjustRightInd w:val="0"/>
              <w:snapToGrid w:val="0"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Escherichia coli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MG16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7C974" w14:textId="0C8EB385" w:rsidR="00F76B58" w:rsidRPr="00945C7A" w:rsidRDefault="00F76B58" w:rsidP="00F76B58">
            <w:pPr>
              <w:adjustRightInd w:val="0"/>
              <w:snapToGrid w:val="0"/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  <w:tr w:rsidR="00F76B58" w:rsidRPr="00945C7A" w14:paraId="575A1D6B" w14:textId="77777777" w:rsidTr="00F37D18">
        <w:trPr>
          <w:cantSplit/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44B50561" w14:textId="29F0706A" w:rsidR="00F76B58" w:rsidRPr="00945C7A" w:rsidRDefault="00F76B58" w:rsidP="00F76B58">
            <w:pPr>
              <w:adjustRightInd w:val="0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C7A">
              <w:rPr>
                <w:rFonts w:ascii="Arial" w:hAnsi="Arial" w:cs="Arial"/>
                <w:sz w:val="20"/>
                <w:szCs w:val="20"/>
              </w:rPr>
              <w:t>pZE12-AAI</w:t>
            </w:r>
            <w:r w:rsidRPr="00945C7A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945C7A">
              <w:rPr>
                <w:rFonts w:ascii="Arial" w:hAnsi="Arial" w:cs="Arial"/>
                <w:sz w:val="20"/>
                <w:szCs w:val="20"/>
              </w:rPr>
              <w:t>DD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9C3E91" w14:textId="422E6263" w:rsidR="00F76B58" w:rsidRPr="00945C7A" w:rsidRDefault="00F76B58" w:rsidP="00F76B58">
            <w:pPr>
              <w:adjustRightInd w:val="0"/>
              <w:snapToGrid w:val="0"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5C7A">
              <w:rPr>
                <w:rFonts w:ascii="Arial" w:hAnsi="Arial" w:cs="Arial"/>
                <w:i/>
                <w:iCs/>
                <w:sz w:val="20"/>
                <w:szCs w:val="20"/>
              </w:rPr>
              <w:t>Escherichia coli</w:t>
            </w:r>
            <w:r w:rsidRPr="00945C7A">
              <w:rPr>
                <w:rFonts w:ascii="Arial" w:hAnsi="Arial" w:cs="Arial"/>
                <w:sz w:val="20"/>
                <w:szCs w:val="20"/>
              </w:rPr>
              <w:t xml:space="preserve"> MG16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922D5" w14:textId="5989BFCB" w:rsidR="00F76B58" w:rsidRPr="00945C7A" w:rsidRDefault="00F76B58" w:rsidP="00F76B58">
            <w:pPr>
              <w:adjustRightInd w:val="0"/>
              <w:snapToGrid w:val="0"/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945C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is study</w:t>
            </w:r>
          </w:p>
        </w:tc>
      </w:tr>
    </w:tbl>
    <w:p w14:paraId="0BD69E4F" w14:textId="77777777" w:rsidR="00EA2BB6" w:rsidRPr="00945C7A" w:rsidRDefault="00EA2BB6" w:rsidP="00F37D18">
      <w:pPr>
        <w:rPr>
          <w:rFonts w:ascii="Arial" w:hAnsi="Arial" w:cs="Arial"/>
          <w:sz w:val="20"/>
          <w:szCs w:val="20"/>
        </w:rPr>
      </w:pPr>
    </w:p>
    <w:sectPr w:rsidR="00EA2BB6" w:rsidRPr="00945C7A" w:rsidSect="00F37D18">
      <w:footerReference w:type="even" r:id="rId7"/>
      <w:footerReference w:type="default" r:id="rId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5EDD" w14:textId="77777777" w:rsidR="00EA18A9" w:rsidRDefault="00EA18A9">
      <w:pPr>
        <w:spacing w:line="240" w:lineRule="auto"/>
      </w:pPr>
      <w:r>
        <w:separator/>
      </w:r>
    </w:p>
  </w:endnote>
  <w:endnote w:type="continuationSeparator" w:id="0">
    <w:p w14:paraId="247B471F" w14:textId="77777777" w:rsidR="00EA18A9" w:rsidRDefault="00EA1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37225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197E8E" w14:textId="77777777" w:rsidR="00E55AF1" w:rsidRDefault="00966A8E" w:rsidP="005A2D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18DE6F" w14:textId="77777777" w:rsidR="00E55AF1" w:rsidRDefault="00EA18A9" w:rsidP="00302A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5602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8F1795" w14:textId="77777777" w:rsidR="00E55AF1" w:rsidRDefault="00966A8E" w:rsidP="005A2D72">
        <w:pPr>
          <w:pStyle w:val="Footer"/>
          <w:framePr w:wrap="none" w:vAnchor="text" w:hAnchor="margin" w:xAlign="right" w:y="1"/>
          <w:rPr>
            <w:rStyle w:val="PageNumber"/>
          </w:rPr>
        </w:pPr>
        <w:r w:rsidRPr="00302A97">
          <w:rPr>
            <w:rStyle w:val="PageNumber"/>
            <w:rFonts w:cs="Times New Roman"/>
          </w:rPr>
          <w:fldChar w:fldCharType="begin"/>
        </w:r>
        <w:r w:rsidRPr="00302A97">
          <w:rPr>
            <w:rStyle w:val="PageNumber"/>
            <w:rFonts w:cs="Times New Roman"/>
          </w:rPr>
          <w:instrText xml:space="preserve"> PAGE </w:instrText>
        </w:r>
        <w:r w:rsidRPr="00302A97">
          <w:rPr>
            <w:rStyle w:val="PageNumber"/>
            <w:rFonts w:cs="Times New Roman"/>
          </w:rPr>
          <w:fldChar w:fldCharType="separate"/>
        </w:r>
        <w:r w:rsidRPr="00302A97">
          <w:rPr>
            <w:rStyle w:val="PageNumber"/>
            <w:rFonts w:cs="Times New Roman"/>
            <w:noProof/>
          </w:rPr>
          <w:t>2</w:t>
        </w:r>
        <w:r w:rsidRPr="00302A97">
          <w:rPr>
            <w:rStyle w:val="PageNumber"/>
            <w:rFonts w:cs="Times New Roman"/>
          </w:rPr>
          <w:fldChar w:fldCharType="end"/>
        </w:r>
      </w:p>
    </w:sdtContent>
  </w:sdt>
  <w:p w14:paraId="69885065" w14:textId="77777777" w:rsidR="00E55AF1" w:rsidRDefault="00EA18A9" w:rsidP="00302A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C973" w14:textId="77777777" w:rsidR="00EA18A9" w:rsidRDefault="00EA18A9">
      <w:pPr>
        <w:spacing w:line="240" w:lineRule="auto"/>
      </w:pPr>
      <w:r>
        <w:separator/>
      </w:r>
    </w:p>
  </w:footnote>
  <w:footnote w:type="continuationSeparator" w:id="0">
    <w:p w14:paraId="586F123C" w14:textId="77777777" w:rsidR="00EA18A9" w:rsidRDefault="00EA18A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FB"/>
    <w:rsid w:val="00002BC5"/>
    <w:rsid w:val="000263AB"/>
    <w:rsid w:val="00074917"/>
    <w:rsid w:val="00085672"/>
    <w:rsid w:val="00090568"/>
    <w:rsid w:val="00096E21"/>
    <w:rsid w:val="000B3B56"/>
    <w:rsid w:val="000C1C37"/>
    <w:rsid w:val="000C5D79"/>
    <w:rsid w:val="000F2410"/>
    <w:rsid w:val="001217B4"/>
    <w:rsid w:val="00162AD1"/>
    <w:rsid w:val="001909EB"/>
    <w:rsid w:val="001936FB"/>
    <w:rsid w:val="001A0923"/>
    <w:rsid w:val="001C3856"/>
    <w:rsid w:val="00215D21"/>
    <w:rsid w:val="00243432"/>
    <w:rsid w:val="00283FB8"/>
    <w:rsid w:val="002E79C2"/>
    <w:rsid w:val="00351CEB"/>
    <w:rsid w:val="00351FE8"/>
    <w:rsid w:val="00363319"/>
    <w:rsid w:val="00380DF9"/>
    <w:rsid w:val="00381347"/>
    <w:rsid w:val="003D44B5"/>
    <w:rsid w:val="003D6AEE"/>
    <w:rsid w:val="00417449"/>
    <w:rsid w:val="00421BCD"/>
    <w:rsid w:val="00442DE8"/>
    <w:rsid w:val="00445CB6"/>
    <w:rsid w:val="0045459E"/>
    <w:rsid w:val="004A0B37"/>
    <w:rsid w:val="004A4124"/>
    <w:rsid w:val="004B1F64"/>
    <w:rsid w:val="004B7CA0"/>
    <w:rsid w:val="004C1134"/>
    <w:rsid w:val="004C6DC1"/>
    <w:rsid w:val="004F27D8"/>
    <w:rsid w:val="0053382B"/>
    <w:rsid w:val="00543D97"/>
    <w:rsid w:val="00580EE0"/>
    <w:rsid w:val="005D2DFD"/>
    <w:rsid w:val="005F4A78"/>
    <w:rsid w:val="00636BC5"/>
    <w:rsid w:val="00654EA1"/>
    <w:rsid w:val="00693610"/>
    <w:rsid w:val="00696E76"/>
    <w:rsid w:val="006D12B6"/>
    <w:rsid w:val="006E76B2"/>
    <w:rsid w:val="00734B2F"/>
    <w:rsid w:val="00740E1E"/>
    <w:rsid w:val="007427ED"/>
    <w:rsid w:val="00760BAE"/>
    <w:rsid w:val="00765050"/>
    <w:rsid w:val="00782D02"/>
    <w:rsid w:val="007C7E0E"/>
    <w:rsid w:val="00817C9C"/>
    <w:rsid w:val="00864F53"/>
    <w:rsid w:val="00893615"/>
    <w:rsid w:val="008A343D"/>
    <w:rsid w:val="008D1628"/>
    <w:rsid w:val="008E30F8"/>
    <w:rsid w:val="008E6EF2"/>
    <w:rsid w:val="0090387A"/>
    <w:rsid w:val="00922A38"/>
    <w:rsid w:val="009263D1"/>
    <w:rsid w:val="00945C7A"/>
    <w:rsid w:val="00966A8E"/>
    <w:rsid w:val="009866F9"/>
    <w:rsid w:val="00A06A33"/>
    <w:rsid w:val="00A33D2F"/>
    <w:rsid w:val="00A6223F"/>
    <w:rsid w:val="00A72A3E"/>
    <w:rsid w:val="00A90E3B"/>
    <w:rsid w:val="00AA014E"/>
    <w:rsid w:val="00AB4BDE"/>
    <w:rsid w:val="00AC6474"/>
    <w:rsid w:val="00AD26E8"/>
    <w:rsid w:val="00AE371D"/>
    <w:rsid w:val="00AF43AE"/>
    <w:rsid w:val="00B01BC3"/>
    <w:rsid w:val="00B179D8"/>
    <w:rsid w:val="00B37F51"/>
    <w:rsid w:val="00B7079F"/>
    <w:rsid w:val="00BB1436"/>
    <w:rsid w:val="00BE34B2"/>
    <w:rsid w:val="00C43FC1"/>
    <w:rsid w:val="00C469CF"/>
    <w:rsid w:val="00C828B9"/>
    <w:rsid w:val="00C94687"/>
    <w:rsid w:val="00CD6A6A"/>
    <w:rsid w:val="00D50858"/>
    <w:rsid w:val="00D7451F"/>
    <w:rsid w:val="00D8136B"/>
    <w:rsid w:val="00DC3039"/>
    <w:rsid w:val="00DE7592"/>
    <w:rsid w:val="00DF0060"/>
    <w:rsid w:val="00DF270F"/>
    <w:rsid w:val="00E21102"/>
    <w:rsid w:val="00E3222E"/>
    <w:rsid w:val="00E42AFF"/>
    <w:rsid w:val="00EA18A9"/>
    <w:rsid w:val="00EA2BB6"/>
    <w:rsid w:val="00EB5228"/>
    <w:rsid w:val="00F37721"/>
    <w:rsid w:val="00F37D18"/>
    <w:rsid w:val="00F5011B"/>
    <w:rsid w:val="00F76B58"/>
    <w:rsid w:val="00FA2EE1"/>
    <w:rsid w:val="00FA3CCF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9EE026"/>
  <w15:chartTrackingRefBased/>
  <w15:docId w15:val="{AD020B63-B38D-424C-8237-FDCA1A2A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6FB"/>
    <w:pPr>
      <w:spacing w:line="480" w:lineRule="auto"/>
      <w:jc w:val="both"/>
    </w:pPr>
    <w:rPr>
      <w:rFonts w:ascii="Times New Roman" w:hAnsi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936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6FB"/>
    <w:rPr>
      <w:rFonts w:ascii="Times New Roman" w:hAnsi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1936FB"/>
  </w:style>
  <w:style w:type="table" w:styleId="TableGrid">
    <w:name w:val="Table Grid"/>
    <w:basedOn w:val="TableNormal"/>
    <w:uiPriority w:val="59"/>
    <w:rsid w:val="001936F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936FB"/>
  </w:style>
  <w:style w:type="paragraph" w:styleId="NormalWeb">
    <w:name w:val="Normal (Web)"/>
    <w:basedOn w:val="Normal"/>
    <w:uiPriority w:val="99"/>
    <w:unhideWhenUsed/>
    <w:rsid w:val="00966A8E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en-S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29F24-2418-8C45-9891-59BD9C9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1-08-04T20:46:00Z</cp:lastPrinted>
  <dcterms:created xsi:type="dcterms:W3CDTF">2021-08-03T14:41:00Z</dcterms:created>
  <dcterms:modified xsi:type="dcterms:W3CDTF">2021-08-05T13:41:00Z</dcterms:modified>
</cp:coreProperties>
</file>